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1D1DC" w14:textId="0584412A" w:rsidR="001C4FBD" w:rsidRDefault="008B5FB5" w:rsidP="008B5FB5">
      <w:pPr>
        <w:pStyle w:val="Titel"/>
        <w:rPr>
          <w:lang w:val="en-US"/>
        </w:rPr>
      </w:pPr>
      <w:r>
        <w:rPr>
          <w:lang w:val="en-US"/>
        </w:rPr>
        <w:t>Analysis document</w:t>
      </w:r>
    </w:p>
    <w:p w14:paraId="3DC4A001" w14:textId="6D0D4CC8" w:rsidR="008B5FB5" w:rsidRDefault="008B5FB5" w:rsidP="008B5FB5">
      <w:pPr>
        <w:pStyle w:val="Ondertitel"/>
        <w:spacing w:after="0"/>
        <w:rPr>
          <w:lang w:val="en-US"/>
        </w:rPr>
      </w:pPr>
      <w:r>
        <w:rPr>
          <w:lang w:val="en-US"/>
        </w:rPr>
        <w:t>Thomas van der Molen</w:t>
      </w:r>
    </w:p>
    <w:p w14:paraId="32478533" w14:textId="06BAA9A6" w:rsidR="008B5FB5" w:rsidRPr="008B5FB5" w:rsidRDefault="008B5FB5" w:rsidP="008B5FB5">
      <w:pPr>
        <w:pStyle w:val="Ondertitel"/>
      </w:pPr>
      <w:r w:rsidRPr="008B5FB5">
        <w:t>IPS3-DB03</w:t>
      </w:r>
    </w:p>
    <w:sdt>
      <w:sdtPr>
        <w:id w:val="142137212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B061E56" w14:textId="74BC534A" w:rsidR="008B5FB5" w:rsidRPr="0042102F" w:rsidRDefault="008B5FB5">
          <w:pPr>
            <w:pStyle w:val="Kopvaninhoudsopgave"/>
            <w:rPr>
              <w:lang w:val="en-US"/>
            </w:rPr>
          </w:pPr>
          <w:r w:rsidRPr="0042102F">
            <w:rPr>
              <w:lang w:val="en-US"/>
            </w:rPr>
            <w:t>Table of Contents</w:t>
          </w:r>
        </w:p>
        <w:p w14:paraId="1528ECDA" w14:textId="359D7BFA" w:rsidR="0042102F" w:rsidRDefault="008B5FB5">
          <w:pPr>
            <w:pStyle w:val="Inhopg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401464" w:history="1">
            <w:r w:rsidR="0042102F" w:rsidRPr="00687346">
              <w:rPr>
                <w:rStyle w:val="Hyperlink"/>
                <w:noProof/>
                <w:lang w:val="en-150"/>
              </w:rPr>
              <w:t>Introduction</w:t>
            </w:r>
            <w:r w:rsidR="0042102F">
              <w:rPr>
                <w:noProof/>
                <w:webHidden/>
              </w:rPr>
              <w:tab/>
            </w:r>
            <w:r w:rsidR="0042102F">
              <w:rPr>
                <w:noProof/>
                <w:webHidden/>
              </w:rPr>
              <w:fldChar w:fldCharType="begin"/>
            </w:r>
            <w:r w:rsidR="0042102F">
              <w:rPr>
                <w:noProof/>
                <w:webHidden/>
              </w:rPr>
              <w:instrText xml:space="preserve"> PAGEREF _Toc81401464 \h </w:instrText>
            </w:r>
            <w:r w:rsidR="0042102F">
              <w:rPr>
                <w:noProof/>
                <w:webHidden/>
              </w:rPr>
            </w:r>
            <w:r w:rsidR="0042102F">
              <w:rPr>
                <w:noProof/>
                <w:webHidden/>
              </w:rPr>
              <w:fldChar w:fldCharType="separate"/>
            </w:r>
            <w:r w:rsidR="0042102F">
              <w:rPr>
                <w:noProof/>
                <w:webHidden/>
              </w:rPr>
              <w:t>2</w:t>
            </w:r>
            <w:r w:rsidR="0042102F">
              <w:rPr>
                <w:noProof/>
                <w:webHidden/>
              </w:rPr>
              <w:fldChar w:fldCharType="end"/>
            </w:r>
          </w:hyperlink>
        </w:p>
        <w:p w14:paraId="5E131EDE" w14:textId="56E10F8B" w:rsidR="0042102F" w:rsidRDefault="0042102F">
          <w:pPr>
            <w:pStyle w:val="Inhopg1"/>
            <w:tabs>
              <w:tab w:val="right" w:leader="dot" w:pos="9016"/>
            </w:tabs>
            <w:rPr>
              <w:noProof/>
            </w:rPr>
          </w:pPr>
          <w:hyperlink w:anchor="_Toc81401465" w:history="1">
            <w:r w:rsidRPr="00687346">
              <w:rPr>
                <w:rStyle w:val="Hyperlink"/>
                <w:noProof/>
                <w:lang w:val="en-US"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0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402EB" w14:textId="111203BE" w:rsidR="0042102F" w:rsidRDefault="0042102F">
          <w:pPr>
            <w:pStyle w:val="Inhopg2"/>
            <w:tabs>
              <w:tab w:val="right" w:leader="dot" w:pos="9016"/>
            </w:tabs>
            <w:rPr>
              <w:noProof/>
            </w:rPr>
          </w:pPr>
          <w:hyperlink w:anchor="_Toc81401466" w:history="1">
            <w:r w:rsidRPr="00687346">
              <w:rPr>
                <w:rStyle w:val="Hyperlink"/>
                <w:noProof/>
                <w:lang w:val="en-US"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0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0A3CD" w14:textId="3931FED7" w:rsidR="0042102F" w:rsidRDefault="0042102F">
          <w:pPr>
            <w:pStyle w:val="Inhopg2"/>
            <w:tabs>
              <w:tab w:val="right" w:leader="dot" w:pos="9016"/>
            </w:tabs>
            <w:rPr>
              <w:noProof/>
            </w:rPr>
          </w:pPr>
          <w:hyperlink w:anchor="_Toc81401467" w:history="1">
            <w:r w:rsidRPr="00687346">
              <w:rPr>
                <w:rStyle w:val="Hyperlink"/>
                <w:noProof/>
                <w:lang w:val="en-US"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0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8AC50" w14:textId="4A7E7CE6" w:rsidR="0042102F" w:rsidRDefault="0042102F">
          <w:pPr>
            <w:pStyle w:val="Inhopg1"/>
            <w:tabs>
              <w:tab w:val="right" w:leader="dot" w:pos="9016"/>
            </w:tabs>
            <w:rPr>
              <w:noProof/>
            </w:rPr>
          </w:pPr>
          <w:hyperlink w:anchor="_Toc81401468" w:history="1">
            <w:r w:rsidRPr="00687346">
              <w:rPr>
                <w:rStyle w:val="Hyperlink"/>
                <w:noProof/>
                <w:lang w:val="en-US"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0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765C8" w14:textId="7ACC2563" w:rsidR="0042102F" w:rsidRDefault="0042102F">
          <w:pPr>
            <w:pStyle w:val="Inhopg1"/>
            <w:tabs>
              <w:tab w:val="right" w:leader="dot" w:pos="9016"/>
            </w:tabs>
            <w:rPr>
              <w:noProof/>
            </w:rPr>
          </w:pPr>
          <w:hyperlink w:anchor="_Toc81401469" w:history="1">
            <w:r w:rsidRPr="00687346">
              <w:rPr>
                <w:rStyle w:val="Hyperlink"/>
                <w:noProof/>
                <w:lang w:val="en-US"/>
              </w:rPr>
              <w:t>Conceptual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0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89901" w14:textId="3C9045D5" w:rsidR="0042102F" w:rsidRDefault="0042102F">
          <w:pPr>
            <w:pStyle w:val="Inhopg1"/>
            <w:tabs>
              <w:tab w:val="right" w:leader="dot" w:pos="9016"/>
            </w:tabs>
            <w:rPr>
              <w:noProof/>
            </w:rPr>
          </w:pPr>
          <w:hyperlink w:anchor="_Toc81401470" w:history="1">
            <w:r w:rsidRPr="00687346">
              <w:rPr>
                <w:rStyle w:val="Hyperlink"/>
                <w:noProof/>
                <w:lang w:val="en-US"/>
              </w:rPr>
              <w:t>UI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0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692D3" w14:textId="39426BB1" w:rsidR="008B5FB5" w:rsidRDefault="008B5FB5">
          <w:r>
            <w:rPr>
              <w:b/>
              <w:bCs/>
            </w:rPr>
            <w:fldChar w:fldCharType="end"/>
          </w:r>
        </w:p>
      </w:sdtContent>
    </w:sdt>
    <w:p w14:paraId="420B01D9" w14:textId="77D431A5" w:rsidR="008B5FB5" w:rsidRDefault="008B5FB5">
      <w:r>
        <w:br w:type="page"/>
      </w:r>
    </w:p>
    <w:p w14:paraId="22817936" w14:textId="62865DAE" w:rsidR="008B5FB5" w:rsidRDefault="008B5FB5" w:rsidP="008B5FB5">
      <w:pPr>
        <w:pStyle w:val="Kop1"/>
      </w:pPr>
      <w:bookmarkStart w:id="0" w:name="_Toc81401464"/>
      <w:r w:rsidRPr="008B5FB5">
        <w:rPr>
          <w:lang w:val="en-150"/>
        </w:rPr>
        <w:lastRenderedPageBreak/>
        <w:t>Introduction</w:t>
      </w:r>
      <w:bookmarkEnd w:id="0"/>
    </w:p>
    <w:p w14:paraId="185B355C" w14:textId="196D9303" w:rsidR="008B5FB5" w:rsidRDefault="008B5FB5" w:rsidP="008B5FB5">
      <w:pPr>
        <w:rPr>
          <w:lang w:val="en-US"/>
        </w:rPr>
      </w:pPr>
      <w:r w:rsidRPr="008B5FB5">
        <w:rPr>
          <w:lang w:val="en-US"/>
        </w:rPr>
        <w:t>In this application you can p</w:t>
      </w:r>
      <w:r>
        <w:rPr>
          <w:lang w:val="en-US"/>
        </w:rPr>
        <w:t xml:space="preserve">lay a text adventure game that will be procedurally generated while playing. You will also be able to save your last played adventure to resume later. Furthermore, there will be a leaderboard to show finished </w:t>
      </w:r>
      <w:r w:rsidR="00AC7596">
        <w:rPr>
          <w:lang w:val="en-US"/>
        </w:rPr>
        <w:t>adventures</w:t>
      </w:r>
      <w:r>
        <w:rPr>
          <w:lang w:val="en-US"/>
        </w:rPr>
        <w:t xml:space="preserve"> with the highest achieved scores.</w:t>
      </w:r>
    </w:p>
    <w:p w14:paraId="225B135F" w14:textId="22E9AC4A" w:rsidR="008B5FB5" w:rsidRDefault="008B5FB5" w:rsidP="008B5FB5">
      <w:pPr>
        <w:rPr>
          <w:lang w:val="en-US"/>
        </w:rPr>
      </w:pPr>
    </w:p>
    <w:p w14:paraId="798360E1" w14:textId="5237E1BF" w:rsidR="008B5FB5" w:rsidRDefault="008B5FB5" w:rsidP="008B5FB5">
      <w:pPr>
        <w:pStyle w:val="Kop1"/>
        <w:rPr>
          <w:lang w:val="en-US"/>
        </w:rPr>
      </w:pPr>
      <w:bookmarkStart w:id="1" w:name="_Toc81401465"/>
      <w:r>
        <w:rPr>
          <w:lang w:val="en-US"/>
        </w:rPr>
        <w:t>Requirements</w:t>
      </w:r>
      <w:bookmarkEnd w:id="1"/>
    </w:p>
    <w:p w14:paraId="44DC4CB4" w14:textId="47C5FEE0" w:rsidR="008B5FB5" w:rsidRPr="001571CE" w:rsidRDefault="008B5FB5" w:rsidP="001571CE">
      <w:pPr>
        <w:pStyle w:val="Ondertitel"/>
      </w:pPr>
      <w:r>
        <w:rPr>
          <w:lang w:val="en-US"/>
        </w:rPr>
        <w:t>Requirements</w:t>
      </w:r>
      <w:r w:rsidR="001571CE">
        <w:rPr>
          <w:lang w:val="en-US"/>
        </w:rPr>
        <w:t xml:space="preserve"> (FR-/NFR-)</w:t>
      </w:r>
      <w:r>
        <w:rPr>
          <w:lang w:val="en-US"/>
        </w:rPr>
        <w:t xml:space="preserve"> for the application including possible restrictions</w:t>
      </w:r>
      <w:r w:rsidR="001571CE">
        <w:rPr>
          <w:lang w:val="en-US"/>
        </w:rPr>
        <w:t xml:space="preserve"> (R-)</w:t>
      </w:r>
      <w:r>
        <w:rPr>
          <w:lang w:val="en-US"/>
        </w:rPr>
        <w:t xml:space="preserve"> and </w:t>
      </w:r>
      <w:r w:rsidR="001571CE">
        <w:rPr>
          <w:lang w:val="en-US"/>
        </w:rPr>
        <w:t>qualitative demands (Q-).</w:t>
      </w:r>
    </w:p>
    <w:p w14:paraId="2D32AE90" w14:textId="6FAF1B2F" w:rsidR="008B5FB5" w:rsidRDefault="008B5FB5" w:rsidP="008B5FB5">
      <w:pPr>
        <w:pStyle w:val="Kop2"/>
        <w:rPr>
          <w:lang w:val="en-US"/>
        </w:rPr>
      </w:pPr>
      <w:bookmarkStart w:id="2" w:name="_Toc81401466"/>
      <w:r>
        <w:rPr>
          <w:lang w:val="en-US"/>
        </w:rPr>
        <w:t>Functional requirements</w:t>
      </w:r>
      <w:bookmarkEnd w:id="2"/>
    </w:p>
    <w:p w14:paraId="2BB2CC1E" w14:textId="6C327CAE" w:rsidR="008B5FB5" w:rsidRDefault="008B5FB5" w:rsidP="008B5FB5">
      <w:pPr>
        <w:rPr>
          <w:lang w:val="en-US"/>
        </w:rPr>
      </w:pPr>
      <w:r>
        <w:rPr>
          <w:lang w:val="en-US"/>
        </w:rPr>
        <w:t xml:space="preserve">FR-01 The user can start a </w:t>
      </w:r>
      <w:r w:rsidR="00AC7596">
        <w:rPr>
          <w:lang w:val="en-US"/>
        </w:rPr>
        <w:t xml:space="preserve">new </w:t>
      </w:r>
      <w:r>
        <w:rPr>
          <w:lang w:val="en-US"/>
        </w:rPr>
        <w:t>adventure.</w:t>
      </w:r>
    </w:p>
    <w:p w14:paraId="17C142F5" w14:textId="5A226175" w:rsidR="00AC7596" w:rsidRDefault="00AC7596" w:rsidP="008B5FB5">
      <w:pPr>
        <w:rPr>
          <w:lang w:val="en-US"/>
        </w:rPr>
      </w:pPr>
      <w:r>
        <w:rPr>
          <w:lang w:val="en-US"/>
        </w:rPr>
        <w:tab/>
        <w:t>Q-01.1 The user will get notified if an adventure already exists on account.</w:t>
      </w:r>
    </w:p>
    <w:p w14:paraId="44561021" w14:textId="571B7FCE" w:rsidR="008B5FB5" w:rsidRDefault="008B5FB5" w:rsidP="008B5FB5">
      <w:pPr>
        <w:rPr>
          <w:lang w:val="en-US"/>
        </w:rPr>
      </w:pPr>
      <w:r>
        <w:rPr>
          <w:lang w:val="en-US"/>
        </w:rPr>
        <w:t>FR-02 The user can save and resume an adventure.</w:t>
      </w:r>
    </w:p>
    <w:p w14:paraId="5502F261" w14:textId="3F8877C0" w:rsidR="008B5FB5" w:rsidRDefault="008B5FB5" w:rsidP="008B5FB5">
      <w:pPr>
        <w:rPr>
          <w:lang w:val="en-US"/>
        </w:rPr>
      </w:pPr>
      <w:r>
        <w:rPr>
          <w:lang w:val="en-US"/>
        </w:rPr>
        <w:tab/>
      </w:r>
      <w:r w:rsidR="001571CE">
        <w:rPr>
          <w:lang w:val="en-US"/>
        </w:rPr>
        <w:t>R-02.1 The user needs to be logged in.</w:t>
      </w:r>
    </w:p>
    <w:p w14:paraId="7166D378" w14:textId="54CD4A63" w:rsidR="001571CE" w:rsidRDefault="001571CE" w:rsidP="008B5FB5">
      <w:pPr>
        <w:rPr>
          <w:lang w:val="en-US"/>
        </w:rPr>
      </w:pPr>
      <w:r>
        <w:rPr>
          <w:lang w:val="en-US"/>
        </w:rPr>
        <w:t>FR-03 The user can register an account.</w:t>
      </w:r>
    </w:p>
    <w:p w14:paraId="62ABA8F4" w14:textId="6AB84EB3" w:rsidR="001571CE" w:rsidRDefault="001571CE" w:rsidP="008B5FB5">
      <w:pPr>
        <w:rPr>
          <w:lang w:val="en-US"/>
        </w:rPr>
      </w:pPr>
      <w:r>
        <w:rPr>
          <w:lang w:val="en-US"/>
        </w:rPr>
        <w:tab/>
        <w:t>R-03.1 The user needs to enter a unique username.</w:t>
      </w:r>
    </w:p>
    <w:p w14:paraId="3BB00976" w14:textId="26D6B128" w:rsidR="001571CE" w:rsidRDefault="001571CE" w:rsidP="001571CE">
      <w:pPr>
        <w:ind w:firstLine="708"/>
        <w:rPr>
          <w:lang w:val="en-US"/>
        </w:rPr>
      </w:pPr>
      <w:r>
        <w:rPr>
          <w:lang w:val="en-US"/>
        </w:rPr>
        <w:t>R-03.</w:t>
      </w:r>
      <w:r>
        <w:rPr>
          <w:lang w:val="en-US"/>
        </w:rPr>
        <w:t>2</w:t>
      </w:r>
      <w:r>
        <w:rPr>
          <w:lang w:val="en-US"/>
        </w:rPr>
        <w:t xml:space="preserve"> The user needs to enter a unique</w:t>
      </w:r>
      <w:r>
        <w:rPr>
          <w:lang w:val="en-US"/>
        </w:rPr>
        <w:t xml:space="preserve"> email</w:t>
      </w:r>
      <w:r>
        <w:rPr>
          <w:lang w:val="en-US"/>
        </w:rPr>
        <w:t>.</w:t>
      </w:r>
    </w:p>
    <w:p w14:paraId="15570FDE" w14:textId="5BB00276" w:rsidR="001571CE" w:rsidRDefault="001571CE" w:rsidP="001571CE">
      <w:pPr>
        <w:ind w:firstLine="708"/>
        <w:rPr>
          <w:lang w:val="en-US"/>
        </w:rPr>
      </w:pPr>
      <w:r>
        <w:rPr>
          <w:lang w:val="en-US"/>
        </w:rPr>
        <w:t>Q-03.1 The username can’t contain any offensive words.</w:t>
      </w:r>
    </w:p>
    <w:p w14:paraId="5320534B" w14:textId="2DE9E370" w:rsidR="001571CE" w:rsidRDefault="001571CE" w:rsidP="001571CE">
      <w:pPr>
        <w:rPr>
          <w:lang w:val="en-US"/>
        </w:rPr>
      </w:pPr>
      <w:r>
        <w:rPr>
          <w:lang w:val="en-US"/>
        </w:rPr>
        <w:t xml:space="preserve">FR-04 The user can see a leaderboard of finished </w:t>
      </w:r>
      <w:r w:rsidR="00AC7596">
        <w:rPr>
          <w:lang w:val="en-US"/>
        </w:rPr>
        <w:t>adventures</w:t>
      </w:r>
      <w:r>
        <w:rPr>
          <w:lang w:val="en-US"/>
        </w:rPr>
        <w:t>.</w:t>
      </w:r>
    </w:p>
    <w:p w14:paraId="24E6F8B5" w14:textId="1379CAC8" w:rsidR="00F31894" w:rsidRDefault="00F31894" w:rsidP="001571CE">
      <w:pPr>
        <w:rPr>
          <w:lang w:val="en-US"/>
        </w:rPr>
      </w:pPr>
      <w:r>
        <w:rPr>
          <w:lang w:val="en-US"/>
        </w:rPr>
        <w:t xml:space="preserve">FR-05 The user can see his own completed </w:t>
      </w:r>
      <w:r w:rsidR="00AC7596">
        <w:rPr>
          <w:lang w:val="en-US"/>
        </w:rPr>
        <w:t>adventures</w:t>
      </w:r>
      <w:r>
        <w:rPr>
          <w:lang w:val="en-US"/>
        </w:rPr>
        <w:t>.</w:t>
      </w:r>
    </w:p>
    <w:p w14:paraId="6B248FB3" w14:textId="222FF0F8" w:rsidR="001571CE" w:rsidRDefault="001571CE" w:rsidP="001571CE">
      <w:pPr>
        <w:rPr>
          <w:lang w:val="en-US"/>
        </w:rPr>
      </w:pPr>
      <w:r>
        <w:rPr>
          <w:lang w:val="en-US"/>
        </w:rPr>
        <w:t>FR-0</w:t>
      </w:r>
      <w:r w:rsidR="00F31894">
        <w:rPr>
          <w:lang w:val="en-US"/>
        </w:rPr>
        <w:t>6</w:t>
      </w:r>
      <w:r>
        <w:rPr>
          <w:lang w:val="en-US"/>
        </w:rPr>
        <w:t xml:space="preserve"> The user can access all </w:t>
      </w:r>
      <w:r w:rsidR="00AC7596">
        <w:rPr>
          <w:lang w:val="en-US"/>
        </w:rPr>
        <w:t>saved/finished adventures</w:t>
      </w:r>
      <w:r>
        <w:rPr>
          <w:lang w:val="en-US"/>
        </w:rPr>
        <w:t xml:space="preserve"> and user information.</w:t>
      </w:r>
    </w:p>
    <w:p w14:paraId="671C02E0" w14:textId="0054E418" w:rsidR="001571CE" w:rsidRDefault="001571CE" w:rsidP="001571CE">
      <w:pPr>
        <w:rPr>
          <w:lang w:val="en-US"/>
        </w:rPr>
      </w:pPr>
      <w:r>
        <w:rPr>
          <w:lang w:val="en-US"/>
        </w:rPr>
        <w:tab/>
        <w:t>R-0</w:t>
      </w:r>
      <w:r w:rsidR="00F31894">
        <w:rPr>
          <w:lang w:val="en-US"/>
        </w:rPr>
        <w:t>6</w:t>
      </w:r>
      <w:r>
        <w:rPr>
          <w:lang w:val="en-US"/>
        </w:rPr>
        <w:t>.1 The user has to be an admin.</w:t>
      </w:r>
    </w:p>
    <w:p w14:paraId="3BA5C044" w14:textId="395704B9" w:rsidR="001571CE" w:rsidRDefault="001571CE" w:rsidP="001571CE">
      <w:pPr>
        <w:rPr>
          <w:lang w:val="en-US"/>
        </w:rPr>
      </w:pPr>
      <w:r>
        <w:rPr>
          <w:lang w:val="en-US"/>
        </w:rPr>
        <w:tab/>
        <w:t>Q-0</w:t>
      </w:r>
      <w:r w:rsidR="00F31894">
        <w:rPr>
          <w:lang w:val="en-US"/>
        </w:rPr>
        <w:t>6</w:t>
      </w:r>
      <w:r>
        <w:rPr>
          <w:lang w:val="en-US"/>
        </w:rPr>
        <w:t>.1 The user cannot see passwords.</w:t>
      </w:r>
    </w:p>
    <w:p w14:paraId="5A5CFA4F" w14:textId="310B8344" w:rsidR="00F31894" w:rsidRDefault="00F31894" w:rsidP="001571CE">
      <w:pPr>
        <w:rPr>
          <w:lang w:val="en-US"/>
        </w:rPr>
      </w:pPr>
      <w:r>
        <w:rPr>
          <w:lang w:val="en-US"/>
        </w:rPr>
        <w:t>FR-07 The user can find an overview of all useable commands.</w:t>
      </w:r>
    </w:p>
    <w:p w14:paraId="21B7A118" w14:textId="3A4B1FE2" w:rsidR="00F31894" w:rsidRDefault="00F31894" w:rsidP="001571CE">
      <w:pPr>
        <w:rPr>
          <w:lang w:val="en-US"/>
        </w:rPr>
      </w:pPr>
      <w:r>
        <w:rPr>
          <w:lang w:val="en-US"/>
        </w:rPr>
        <w:t xml:space="preserve">FR-08 The user can see information on the current </w:t>
      </w:r>
      <w:r w:rsidR="00AC7596">
        <w:rPr>
          <w:lang w:val="en-US"/>
        </w:rPr>
        <w:t>adventure</w:t>
      </w:r>
      <w:r>
        <w:rPr>
          <w:lang w:val="en-US"/>
        </w:rPr>
        <w:t>.</w:t>
      </w:r>
    </w:p>
    <w:p w14:paraId="2056D69C" w14:textId="72DBAEB6" w:rsidR="008B5FB5" w:rsidRDefault="008B5FB5" w:rsidP="008B5FB5">
      <w:pPr>
        <w:rPr>
          <w:lang w:val="en-US"/>
        </w:rPr>
      </w:pPr>
    </w:p>
    <w:p w14:paraId="78724696" w14:textId="70CA6CF5" w:rsidR="008B5FB5" w:rsidRDefault="008B5FB5" w:rsidP="008B5FB5">
      <w:pPr>
        <w:pStyle w:val="Kop2"/>
        <w:rPr>
          <w:lang w:val="en-US"/>
        </w:rPr>
      </w:pPr>
      <w:bookmarkStart w:id="3" w:name="_Toc81401467"/>
      <w:r>
        <w:rPr>
          <w:lang w:val="en-US"/>
        </w:rPr>
        <w:t>Non-functional requirements</w:t>
      </w:r>
      <w:bookmarkEnd w:id="3"/>
    </w:p>
    <w:p w14:paraId="20C2E220" w14:textId="2D540CEA" w:rsidR="00F31894" w:rsidRDefault="00F31894" w:rsidP="00F31894">
      <w:pPr>
        <w:rPr>
          <w:lang w:val="en-US"/>
        </w:rPr>
      </w:pPr>
      <w:r>
        <w:rPr>
          <w:lang w:val="en-US"/>
        </w:rPr>
        <w:t>NFR-01 The user will get a feedback notification when sending data.</w:t>
      </w:r>
    </w:p>
    <w:p w14:paraId="0C802B34" w14:textId="227D78C7" w:rsidR="00F31894" w:rsidRDefault="00F31894" w:rsidP="00F31894">
      <w:pPr>
        <w:rPr>
          <w:lang w:val="en-US"/>
        </w:rPr>
      </w:pPr>
      <w:r>
        <w:rPr>
          <w:lang w:val="en-US"/>
        </w:rPr>
        <w:t>NFR-02 Actions submitted in games will give feedback that it has been executed.</w:t>
      </w:r>
    </w:p>
    <w:p w14:paraId="7948AEEA" w14:textId="6FB6AADD" w:rsidR="00F31894" w:rsidRDefault="00F31894" w:rsidP="00F31894">
      <w:pPr>
        <w:rPr>
          <w:lang w:val="en-US"/>
        </w:rPr>
      </w:pPr>
      <w:r>
        <w:rPr>
          <w:lang w:val="en-US"/>
        </w:rPr>
        <w:t>NFR-03 The game will have fast response times.</w:t>
      </w:r>
    </w:p>
    <w:p w14:paraId="4DC5CE48" w14:textId="57CC19AE" w:rsidR="00F31894" w:rsidRDefault="00F31894" w:rsidP="00F31894">
      <w:pPr>
        <w:rPr>
          <w:lang w:val="en-US"/>
        </w:rPr>
      </w:pPr>
      <w:r>
        <w:rPr>
          <w:lang w:val="en-US"/>
        </w:rPr>
        <w:tab/>
        <w:t>Q-03.1 The response delay cannot be longer than 500 milliseconds</w:t>
      </w:r>
    </w:p>
    <w:p w14:paraId="4C021A54" w14:textId="77777777" w:rsidR="00F31894" w:rsidRDefault="00F31894">
      <w:pPr>
        <w:rPr>
          <w:lang w:val="en-US"/>
        </w:rPr>
      </w:pPr>
      <w:r>
        <w:rPr>
          <w:lang w:val="en-US"/>
        </w:rPr>
        <w:br w:type="page"/>
      </w:r>
    </w:p>
    <w:p w14:paraId="080C37FA" w14:textId="6623155F" w:rsidR="00F31894" w:rsidRDefault="00F31894" w:rsidP="00F31894">
      <w:pPr>
        <w:pStyle w:val="Kop1"/>
        <w:rPr>
          <w:lang w:val="en-US"/>
        </w:rPr>
      </w:pPr>
      <w:bookmarkStart w:id="4" w:name="_Toc81401468"/>
      <w:r>
        <w:rPr>
          <w:lang w:val="en-US"/>
        </w:rPr>
        <w:lastRenderedPageBreak/>
        <w:t>Use cases</w:t>
      </w:r>
      <w:bookmarkEnd w:id="4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3"/>
        <w:gridCol w:w="7323"/>
      </w:tblGrid>
      <w:tr w:rsidR="00F31894" w:rsidRPr="002F1628" w14:paraId="52F87EFE" w14:textId="77777777" w:rsidTr="005F4AFE">
        <w:trPr>
          <w:trHeight w:val="27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830CD8" w14:textId="24FB56A4" w:rsidR="00F31894" w:rsidRPr="00F31894" w:rsidRDefault="00F31894" w:rsidP="005F4AFE">
            <w:pPr>
              <w:rPr>
                <w:lang w:val="en-US"/>
              </w:rPr>
            </w:pPr>
            <w:r w:rsidRPr="00F31894">
              <w:rPr>
                <w:lang w:val="en-US"/>
              </w:rPr>
              <w:t>Name</w:t>
            </w:r>
            <w:r w:rsidRPr="00F31894">
              <w:rPr>
                <w:lang w:val="en-US"/>
              </w:rPr>
              <w:t>:</w:t>
            </w:r>
          </w:p>
        </w:tc>
        <w:tc>
          <w:tcPr>
            <w:tcW w:w="7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908984" w14:textId="31CE60A8" w:rsidR="00F31894" w:rsidRPr="00F31894" w:rsidRDefault="00F31894" w:rsidP="005F4AFE">
            <w:pPr>
              <w:pStyle w:val="Geenafstand"/>
              <w:rPr>
                <w:lang w:val="en-US"/>
              </w:rPr>
            </w:pPr>
            <w:r w:rsidRPr="00F31894">
              <w:rPr>
                <w:lang w:val="en-US"/>
              </w:rPr>
              <w:t xml:space="preserve">UC01: </w:t>
            </w:r>
            <w:r>
              <w:rPr>
                <w:lang w:val="en-US"/>
              </w:rPr>
              <w:t xml:space="preserve">Starting new </w:t>
            </w:r>
            <w:r w:rsidR="00AC7596">
              <w:rPr>
                <w:lang w:val="en-US"/>
              </w:rPr>
              <w:t>adventure</w:t>
            </w:r>
          </w:p>
        </w:tc>
      </w:tr>
      <w:tr w:rsidR="00F31894" w:rsidRPr="00A83EF3" w14:paraId="6BF0070E" w14:textId="77777777" w:rsidTr="005F4AFE">
        <w:tc>
          <w:tcPr>
            <w:tcW w:w="1696" w:type="dxa"/>
            <w:tcBorders>
              <w:top w:val="single" w:sz="4" w:space="0" w:color="auto"/>
            </w:tcBorders>
          </w:tcPr>
          <w:p w14:paraId="222CC1A6" w14:textId="2A214B2E" w:rsidR="00F31894" w:rsidRPr="00F31894" w:rsidRDefault="00F31894" w:rsidP="005F4AFE">
            <w:pPr>
              <w:pStyle w:val="Geenafstand"/>
              <w:rPr>
                <w:lang w:val="en-US"/>
              </w:rPr>
            </w:pPr>
            <w:r w:rsidRPr="00F31894">
              <w:rPr>
                <w:lang w:val="en-US"/>
              </w:rPr>
              <w:t>Summary</w:t>
            </w:r>
          </w:p>
        </w:tc>
        <w:tc>
          <w:tcPr>
            <w:tcW w:w="7366" w:type="dxa"/>
            <w:tcBorders>
              <w:top w:val="single" w:sz="4" w:space="0" w:color="auto"/>
            </w:tcBorders>
          </w:tcPr>
          <w:p w14:paraId="2A0DBBF2" w14:textId="06A6F1AE" w:rsidR="00F31894" w:rsidRPr="00F31894" w:rsidRDefault="00F31894" w:rsidP="005F4AFE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 xml:space="preserve">A user can </w:t>
            </w:r>
            <w:r w:rsidR="00AC7596">
              <w:rPr>
                <w:lang w:val="en-US"/>
              </w:rPr>
              <w:t>start a new adventure.</w:t>
            </w:r>
          </w:p>
        </w:tc>
      </w:tr>
      <w:tr w:rsidR="00F31894" w:rsidRPr="00A83EF3" w14:paraId="104533C7" w14:textId="77777777" w:rsidTr="005F4AFE">
        <w:tc>
          <w:tcPr>
            <w:tcW w:w="1696" w:type="dxa"/>
          </w:tcPr>
          <w:p w14:paraId="724BA39C" w14:textId="77777777" w:rsidR="00F31894" w:rsidRPr="00F31894" w:rsidRDefault="00F31894" w:rsidP="005F4AFE">
            <w:pPr>
              <w:pStyle w:val="Geenafstand"/>
              <w:rPr>
                <w:lang w:val="en-US"/>
              </w:rPr>
            </w:pPr>
            <w:r w:rsidRPr="00F31894">
              <w:rPr>
                <w:lang w:val="en-US"/>
              </w:rPr>
              <w:t>Actors</w:t>
            </w:r>
          </w:p>
        </w:tc>
        <w:tc>
          <w:tcPr>
            <w:tcW w:w="7366" w:type="dxa"/>
          </w:tcPr>
          <w:p w14:paraId="5AD09DDE" w14:textId="348B133E" w:rsidR="00F31894" w:rsidRPr="00F31894" w:rsidRDefault="00F31894" w:rsidP="005F4AFE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F31894" w:rsidRPr="00A83EF3" w14:paraId="334B0A4C" w14:textId="77777777" w:rsidTr="005F4AFE">
        <w:tc>
          <w:tcPr>
            <w:tcW w:w="1696" w:type="dxa"/>
          </w:tcPr>
          <w:p w14:paraId="49E022DF" w14:textId="006B5ABF" w:rsidR="00F31894" w:rsidRPr="00F31894" w:rsidRDefault="00F31894" w:rsidP="005F4AFE">
            <w:pPr>
              <w:pStyle w:val="Geenafstand"/>
              <w:rPr>
                <w:lang w:val="en-US"/>
              </w:rPr>
            </w:pPr>
            <w:r w:rsidRPr="00F31894">
              <w:rPr>
                <w:lang w:val="en-US"/>
              </w:rPr>
              <w:t>Assumption</w:t>
            </w:r>
            <w:r>
              <w:rPr>
                <w:lang w:val="en-US"/>
              </w:rPr>
              <w:t>s</w:t>
            </w:r>
          </w:p>
        </w:tc>
        <w:tc>
          <w:tcPr>
            <w:tcW w:w="7366" w:type="dxa"/>
          </w:tcPr>
          <w:p w14:paraId="36A6AD17" w14:textId="1A0B63D8" w:rsidR="00F31894" w:rsidRPr="00F31894" w:rsidRDefault="00AC7596" w:rsidP="005F4AFE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</w:tr>
      <w:tr w:rsidR="00F31894" w:rsidRPr="00A83EF3" w14:paraId="4D42D2AE" w14:textId="77777777" w:rsidTr="005F4AFE">
        <w:tc>
          <w:tcPr>
            <w:tcW w:w="1696" w:type="dxa"/>
          </w:tcPr>
          <w:p w14:paraId="60D6CF43" w14:textId="77777777" w:rsidR="00F31894" w:rsidRPr="00F31894" w:rsidRDefault="00F31894" w:rsidP="005F4AFE">
            <w:pPr>
              <w:pStyle w:val="Geenafstand"/>
              <w:rPr>
                <w:lang w:val="en-US"/>
              </w:rPr>
            </w:pPr>
            <w:r w:rsidRPr="00F31894">
              <w:rPr>
                <w:lang w:val="en-US"/>
              </w:rPr>
              <w:t>Scenario</w:t>
            </w:r>
          </w:p>
        </w:tc>
        <w:tc>
          <w:tcPr>
            <w:tcW w:w="7366" w:type="dxa"/>
          </w:tcPr>
          <w:p w14:paraId="679292FE" w14:textId="60A6C42F" w:rsidR="00F31894" w:rsidRDefault="00AC7596" w:rsidP="00AC7596">
            <w:pPr>
              <w:pStyle w:val="Geenafstand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Actor wants to start a new adventure</w:t>
            </w:r>
          </w:p>
          <w:p w14:paraId="5D50D6D6" w14:textId="77777777" w:rsidR="00AC7596" w:rsidRDefault="00AC7596" w:rsidP="00AC7596">
            <w:pPr>
              <w:pStyle w:val="Geenafstand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Actor presses new game button</w:t>
            </w:r>
          </w:p>
          <w:p w14:paraId="669034DE" w14:textId="77777777" w:rsidR="00AC7596" w:rsidRDefault="00AC7596" w:rsidP="00AC7596">
            <w:pPr>
              <w:pStyle w:val="Geenafstand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System creates a new game</w:t>
            </w:r>
          </w:p>
          <w:p w14:paraId="7BD248E1" w14:textId="56A66E23" w:rsidR="00AC7596" w:rsidRPr="00AC7596" w:rsidRDefault="00AC7596" w:rsidP="00AC7596">
            <w:pPr>
              <w:pStyle w:val="Geenafstand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System redirects player to game page</w:t>
            </w:r>
          </w:p>
        </w:tc>
      </w:tr>
      <w:tr w:rsidR="00F31894" w:rsidRPr="00A83EF3" w14:paraId="0BDC4334" w14:textId="77777777" w:rsidTr="005F4AFE">
        <w:tc>
          <w:tcPr>
            <w:tcW w:w="1696" w:type="dxa"/>
          </w:tcPr>
          <w:p w14:paraId="17992944" w14:textId="6BA3A7DB" w:rsidR="00F31894" w:rsidRPr="00F31894" w:rsidRDefault="00F31894" w:rsidP="005F4AFE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Exceptions</w:t>
            </w:r>
          </w:p>
        </w:tc>
        <w:tc>
          <w:tcPr>
            <w:tcW w:w="7366" w:type="dxa"/>
          </w:tcPr>
          <w:p w14:paraId="69D0D730" w14:textId="0380A7C0" w:rsidR="00F31894" w:rsidRPr="00F31894" w:rsidRDefault="00AC7596" w:rsidP="00AC7596">
            <w:pPr>
              <w:pStyle w:val="Geenafstand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User has a saved adventure. (Q-01.1) Show message warning user that this action will delete the saved adventure, if confirmed go to 3. else bring user to homepage.</w:t>
            </w:r>
          </w:p>
        </w:tc>
      </w:tr>
      <w:tr w:rsidR="00F31894" w:rsidRPr="00A83EF3" w14:paraId="68F76141" w14:textId="77777777" w:rsidTr="005F4AFE">
        <w:tc>
          <w:tcPr>
            <w:tcW w:w="1696" w:type="dxa"/>
          </w:tcPr>
          <w:p w14:paraId="1C0AD18C" w14:textId="42778961" w:rsidR="00F31894" w:rsidRPr="00F31894" w:rsidRDefault="00F31894" w:rsidP="005F4AFE">
            <w:pPr>
              <w:pStyle w:val="Geenafstand"/>
              <w:rPr>
                <w:lang w:val="en-US"/>
              </w:rPr>
            </w:pPr>
            <w:r w:rsidRPr="00F31894">
              <w:rPr>
                <w:lang w:val="en-US"/>
              </w:rPr>
              <w:t>Result</w:t>
            </w:r>
          </w:p>
        </w:tc>
        <w:tc>
          <w:tcPr>
            <w:tcW w:w="7366" w:type="dxa"/>
          </w:tcPr>
          <w:p w14:paraId="6615AF6A" w14:textId="7610AB2E" w:rsidR="00F31894" w:rsidRPr="00F31894" w:rsidRDefault="00AC7596" w:rsidP="005F4AFE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A new adventure has been created for user.</w:t>
            </w:r>
          </w:p>
        </w:tc>
      </w:tr>
    </w:tbl>
    <w:p w14:paraId="6AF7DA6A" w14:textId="78840A21" w:rsidR="00F31894" w:rsidRDefault="00F31894" w:rsidP="00F31894">
      <w:pPr>
        <w:rPr>
          <w:lang w:val="en-US"/>
        </w:rPr>
      </w:pPr>
    </w:p>
    <w:p w14:paraId="1D8AB55D" w14:textId="77777777" w:rsidR="002B06B6" w:rsidRDefault="002B06B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7C858F18" w14:textId="5424A996" w:rsidR="00AC7596" w:rsidRDefault="00AC7596" w:rsidP="00AC7596">
      <w:pPr>
        <w:pStyle w:val="Kop1"/>
        <w:rPr>
          <w:lang w:val="en-US"/>
        </w:rPr>
      </w:pPr>
      <w:bookmarkStart w:id="5" w:name="_Toc81401469"/>
      <w:r>
        <w:rPr>
          <w:lang w:val="en-US"/>
        </w:rPr>
        <w:lastRenderedPageBreak/>
        <w:t>Conceptual Model</w:t>
      </w:r>
      <w:bookmarkEnd w:id="5"/>
    </w:p>
    <w:p w14:paraId="0A04834D" w14:textId="6D5C6A67" w:rsidR="00AC7596" w:rsidRDefault="002B06B6" w:rsidP="00AC759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B76FA56" wp14:editId="672D6911">
            <wp:extent cx="5744308" cy="3683310"/>
            <wp:effectExtent l="0" t="0" r="889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577" cy="3690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AE569" w14:textId="572AEA8E" w:rsidR="002B06B6" w:rsidRDefault="002B06B6" w:rsidP="00AC7596">
      <w:pPr>
        <w:rPr>
          <w:lang w:val="en-US"/>
        </w:rPr>
      </w:pPr>
      <w:r>
        <w:rPr>
          <w:lang w:val="en-US"/>
        </w:rPr>
        <w:t>In my application is the user a person, that can create and play a game. The user can also store a game to resume. Every user can have many finished runs also called adventures, these adventures are stored and can be viewed and sorted by score.</w:t>
      </w:r>
    </w:p>
    <w:p w14:paraId="24752F1E" w14:textId="3D6E756C" w:rsidR="002B06B6" w:rsidRDefault="002B06B6" w:rsidP="00AC7596">
      <w:pPr>
        <w:rPr>
          <w:lang w:val="en-US"/>
        </w:rPr>
      </w:pPr>
      <w:r>
        <w:rPr>
          <w:lang w:val="en-US"/>
        </w:rPr>
        <w:t>A user has a username, email</w:t>
      </w:r>
      <w:r w:rsidR="00A4297B">
        <w:rPr>
          <w:lang w:val="en-US"/>
        </w:rPr>
        <w:t>,</w:t>
      </w:r>
      <w:r>
        <w:rPr>
          <w:lang w:val="en-US"/>
        </w:rPr>
        <w:t xml:space="preserve"> password</w:t>
      </w:r>
      <w:r w:rsidR="00A4297B">
        <w:rPr>
          <w:lang w:val="en-US"/>
        </w:rPr>
        <w:t xml:space="preserve"> and can have many adventures and a game</w:t>
      </w:r>
      <w:r>
        <w:rPr>
          <w:lang w:val="en-US"/>
        </w:rPr>
        <w:t>.</w:t>
      </w:r>
    </w:p>
    <w:p w14:paraId="1F0BA251" w14:textId="3BEAB090" w:rsidR="002B06B6" w:rsidRDefault="002B06B6" w:rsidP="00AC7596">
      <w:pPr>
        <w:rPr>
          <w:lang w:val="en-US"/>
        </w:rPr>
      </w:pPr>
      <w:r>
        <w:rPr>
          <w:lang w:val="en-US"/>
        </w:rPr>
        <w:t>An adventure has a score.</w:t>
      </w:r>
    </w:p>
    <w:p w14:paraId="35845CC4" w14:textId="0D86EC7A" w:rsidR="002B06B6" w:rsidRDefault="002B06B6" w:rsidP="00AC7596">
      <w:pPr>
        <w:rPr>
          <w:lang w:val="en-US"/>
        </w:rPr>
      </w:pPr>
      <w:r>
        <w:rPr>
          <w:lang w:val="en-US"/>
        </w:rPr>
        <w:t xml:space="preserve">A </w:t>
      </w:r>
      <w:r w:rsidR="00A4297B">
        <w:rPr>
          <w:lang w:val="en-US"/>
        </w:rPr>
        <w:t>g</w:t>
      </w:r>
      <w:r>
        <w:rPr>
          <w:lang w:val="en-US"/>
        </w:rPr>
        <w:t>ame has a diff</w:t>
      </w:r>
      <w:r w:rsidR="00A4297B">
        <w:rPr>
          <w:lang w:val="en-US"/>
        </w:rPr>
        <w:t>iculty, score and includes a player and dungeon.</w:t>
      </w:r>
    </w:p>
    <w:p w14:paraId="10AB7A52" w14:textId="7DE4701D" w:rsidR="00A4297B" w:rsidRDefault="00A4297B" w:rsidP="00AC7596">
      <w:pPr>
        <w:rPr>
          <w:lang w:val="en-US"/>
        </w:rPr>
      </w:pPr>
      <w:r>
        <w:rPr>
          <w:lang w:val="en-US"/>
        </w:rPr>
        <w:t>A player has health and a weapon.</w:t>
      </w:r>
    </w:p>
    <w:p w14:paraId="3FADFD46" w14:textId="3182F940" w:rsidR="00A4297B" w:rsidRDefault="00A4297B" w:rsidP="00AC7596">
      <w:pPr>
        <w:rPr>
          <w:lang w:val="en-US"/>
        </w:rPr>
      </w:pPr>
      <w:r>
        <w:rPr>
          <w:lang w:val="en-US"/>
        </w:rPr>
        <w:t>A dungeon has many rooms.</w:t>
      </w:r>
    </w:p>
    <w:p w14:paraId="1DEA4613" w14:textId="680159CC" w:rsidR="00A4297B" w:rsidRDefault="00A4297B" w:rsidP="00AC7596">
      <w:pPr>
        <w:rPr>
          <w:lang w:val="en-US"/>
        </w:rPr>
      </w:pPr>
      <w:r>
        <w:rPr>
          <w:lang w:val="en-US"/>
        </w:rPr>
        <w:t>A room has an event.</w:t>
      </w:r>
    </w:p>
    <w:p w14:paraId="16DED88E" w14:textId="77777777" w:rsidR="00A4297B" w:rsidRDefault="00A4297B">
      <w:pPr>
        <w:rPr>
          <w:lang w:val="en-US"/>
        </w:rPr>
      </w:pPr>
      <w:r>
        <w:rPr>
          <w:lang w:val="en-US"/>
        </w:rPr>
        <w:br w:type="page"/>
      </w:r>
    </w:p>
    <w:p w14:paraId="5B410248" w14:textId="69B5FDF5" w:rsidR="00A4297B" w:rsidRDefault="00A4297B" w:rsidP="00A4297B">
      <w:pPr>
        <w:pStyle w:val="Kop1"/>
        <w:rPr>
          <w:lang w:val="en-US"/>
        </w:rPr>
      </w:pPr>
      <w:bookmarkStart w:id="6" w:name="_Toc81401470"/>
      <w:r>
        <w:rPr>
          <w:lang w:val="en-US"/>
        </w:rPr>
        <w:lastRenderedPageBreak/>
        <w:t>UI Concepts</w:t>
      </w:r>
      <w:bookmarkEnd w:id="6"/>
    </w:p>
    <w:p w14:paraId="0416B2B2" w14:textId="61E728C1" w:rsidR="00A4297B" w:rsidRDefault="00A4297B" w:rsidP="00A4297B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4FE90D8" wp14:editId="08EC4310">
                <wp:simplePos x="0" y="0"/>
                <wp:positionH relativeFrom="column">
                  <wp:posOffset>3044190</wp:posOffset>
                </wp:positionH>
                <wp:positionV relativeFrom="paragraph">
                  <wp:posOffset>4095115</wp:posOffset>
                </wp:positionV>
                <wp:extent cx="34239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3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0D66A7" w14:textId="160072CF" w:rsidR="00A4297B" w:rsidRPr="004A78B6" w:rsidRDefault="00A4297B" w:rsidP="00A4297B">
                            <w:pPr>
                              <w:pStyle w:val="Bijschrift"/>
                              <w:rPr>
                                <w:b/>
                                <w:bCs/>
                                <w:noProof/>
                                <w:lang w:val="en-US"/>
                              </w:rPr>
                            </w:pPr>
                            <w:proofErr w:type="spellStart"/>
                            <w:r>
                              <w:t>Figure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 home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FE90D8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239.7pt;margin-top:322.45pt;width:269.6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" stroked="f">
                <v:textbox style="mso-fit-shape-to-text:t" inset="0,0,0,0">
                  <w:txbxContent>
                    <w:p w14:paraId="2C0D66A7" w14:textId="160072CF" w:rsidR="00A4297B" w:rsidRPr="004A78B6" w:rsidRDefault="00A4297B" w:rsidP="00A4297B">
                      <w:pPr>
                        <w:pStyle w:val="Bijschrift"/>
                        <w:rPr>
                          <w:b/>
                          <w:bCs/>
                          <w:noProof/>
                          <w:lang w:val="en-US"/>
                        </w:rPr>
                      </w:pPr>
                      <w:proofErr w:type="spellStart"/>
                      <w:r>
                        <w:t>Figure</w:t>
                      </w:r>
                      <w:proofErr w:type="spellEnd"/>
                      <w:r>
                        <w:t xml:space="preserve">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 homepag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A311B5">
        <w:rPr>
          <w:b/>
          <w:bCs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428EE85F" wp14:editId="6F0EC2A6">
            <wp:simplePos x="0" y="0"/>
            <wp:positionH relativeFrom="column">
              <wp:posOffset>3044190</wp:posOffset>
            </wp:positionH>
            <wp:positionV relativeFrom="paragraph">
              <wp:posOffset>20955</wp:posOffset>
            </wp:positionV>
            <wp:extent cx="3423920" cy="4017010"/>
            <wp:effectExtent l="0" t="0" r="5080" b="2540"/>
            <wp:wrapTight wrapText="bothSides">
              <wp:wrapPolygon edited="0">
                <wp:start x="0" y="0"/>
                <wp:lineTo x="0" y="21511"/>
                <wp:lineTo x="21512" y="21511"/>
                <wp:lineTo x="21512" y="0"/>
                <wp:lineTo x="0" y="0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392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The homepage (figure 1) will give the user easy access to starting or resuming a new run depending if they are logged in. The homepage will also include a navigation bar at the top giving links to the leaderboard, an about section and login.</w:t>
      </w:r>
    </w:p>
    <w:p w14:paraId="444EB9EF" w14:textId="57F58CC3" w:rsidR="00A4297B" w:rsidRDefault="00A4297B" w:rsidP="00A4297B">
      <w:pPr>
        <w:rPr>
          <w:lang w:val="en-US"/>
        </w:rPr>
      </w:pPr>
      <w:r>
        <w:rPr>
          <w:lang w:val="en-US"/>
        </w:rPr>
        <w:t>The homepage will also include a short list op the top players on the leaderboard.</w:t>
      </w:r>
    </w:p>
    <w:p w14:paraId="0225ED09" w14:textId="04031DBB" w:rsidR="00A4297B" w:rsidRDefault="00A4297B" w:rsidP="00A4297B">
      <w:pPr>
        <w:rPr>
          <w:lang w:val="en-US"/>
        </w:rPr>
      </w:pPr>
    </w:p>
    <w:p w14:paraId="06984FE7" w14:textId="3068FDC2" w:rsidR="00A4297B" w:rsidRDefault="00A4297B" w:rsidP="00A4297B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20E0182" wp14:editId="2191CD45">
                <wp:simplePos x="0" y="0"/>
                <wp:positionH relativeFrom="column">
                  <wp:posOffset>3035935</wp:posOffset>
                </wp:positionH>
                <wp:positionV relativeFrom="paragraph">
                  <wp:posOffset>4600575</wp:posOffset>
                </wp:positionV>
                <wp:extent cx="34258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5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0D6CCC" w14:textId="183966D8" w:rsidR="00A4297B" w:rsidRPr="00753F76" w:rsidRDefault="00A4297B" w:rsidP="00A4297B">
                            <w:pPr>
                              <w:pStyle w:val="Bijschrift"/>
                              <w:rPr>
                                <w:b/>
                                <w:bCs/>
                                <w:noProof/>
                                <w:lang w:val="en-US"/>
                              </w:rPr>
                            </w:pPr>
                            <w:proofErr w:type="spellStart"/>
                            <w:r>
                              <w:t>Figure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0E0182" id="Tekstvak 5" o:spid="_x0000_s1027" type="#_x0000_t202" style="position:absolute;margin-left:239.05pt;margin-top:362.25pt;width:269.75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" stroked="f">
                <v:textbox style="mso-fit-shape-to-text:t" inset="0,0,0,0">
                  <w:txbxContent>
                    <w:p w14:paraId="060D6CCC" w14:textId="183966D8" w:rsidR="00A4297B" w:rsidRPr="00753F76" w:rsidRDefault="00A4297B" w:rsidP="00A4297B">
                      <w:pPr>
                        <w:pStyle w:val="Bijschrift"/>
                        <w:rPr>
                          <w:b/>
                          <w:bCs/>
                          <w:noProof/>
                          <w:lang w:val="en-US"/>
                        </w:rPr>
                      </w:pPr>
                      <w:proofErr w:type="spellStart"/>
                      <w:r>
                        <w:t>Figure</w:t>
                      </w:r>
                      <w:proofErr w:type="spellEnd"/>
                      <w:r>
                        <w:t xml:space="preserve"> </w:t>
                      </w:r>
                      <w:fldSimple w:instr=" SEQ Figure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 Gam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B65221">
        <w:rPr>
          <w:b/>
          <w:bCs/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37C9EE3E" wp14:editId="2BCAC46A">
            <wp:simplePos x="0" y="0"/>
            <wp:positionH relativeFrom="column">
              <wp:posOffset>3035935</wp:posOffset>
            </wp:positionH>
            <wp:positionV relativeFrom="paragraph">
              <wp:posOffset>2558415</wp:posOffset>
            </wp:positionV>
            <wp:extent cx="3425825" cy="1985010"/>
            <wp:effectExtent l="0" t="0" r="3175" b="0"/>
            <wp:wrapTight wrapText="bothSides">
              <wp:wrapPolygon edited="0">
                <wp:start x="0" y="0"/>
                <wp:lineTo x="0" y="21351"/>
                <wp:lineTo x="21500" y="21351"/>
                <wp:lineTo x="21500" y="0"/>
                <wp:lineTo x="0" y="0"/>
              </wp:wrapPolygon>
            </wp:wrapTight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825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On the game page (figure 2) there will be a command</w:t>
      </w:r>
      <w:r w:rsidR="005F1E08">
        <w:rPr>
          <w:lang w:val="en-US"/>
        </w:rPr>
        <w:t>-line style window, in this window all dialogue will show up. Under the command-line window will be a text input box, the user will type the commands they want to execute in here.</w:t>
      </w:r>
    </w:p>
    <w:p w14:paraId="46DBB59F" w14:textId="7D8EC8A8" w:rsidR="005F1E08" w:rsidRPr="00A4297B" w:rsidRDefault="005F1E08" w:rsidP="00A4297B">
      <w:pPr>
        <w:rPr>
          <w:lang w:val="en-US"/>
        </w:rPr>
      </w:pPr>
      <w:r>
        <w:rPr>
          <w:lang w:val="en-US"/>
        </w:rPr>
        <w:t>On the right side of the screen there will be helpful information. This includes a button to give the user an overview of all commands and a save button. There is also an information box showing useful data like the player’s health or it’s inventory.</w:t>
      </w:r>
    </w:p>
    <w:sectPr w:rsidR="005F1E08" w:rsidRPr="00A4297B" w:rsidSect="005B07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33DED"/>
    <w:multiLevelType w:val="hybridMultilevel"/>
    <w:tmpl w:val="85602D4A"/>
    <w:lvl w:ilvl="0" w:tplc="89BA1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B3A63F7"/>
    <w:multiLevelType w:val="hybridMultilevel"/>
    <w:tmpl w:val="09EABF0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1728F"/>
    <w:multiLevelType w:val="hybridMultilevel"/>
    <w:tmpl w:val="160C1F50"/>
    <w:lvl w:ilvl="0" w:tplc="4EAC8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FC5364"/>
    <w:multiLevelType w:val="hybridMultilevel"/>
    <w:tmpl w:val="B20635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264"/>
    <w:rsid w:val="001002E2"/>
    <w:rsid w:val="001571CE"/>
    <w:rsid w:val="001C4FBD"/>
    <w:rsid w:val="002B06B6"/>
    <w:rsid w:val="0042102F"/>
    <w:rsid w:val="004C4264"/>
    <w:rsid w:val="004E4361"/>
    <w:rsid w:val="005B077C"/>
    <w:rsid w:val="005F1E08"/>
    <w:rsid w:val="008B5FB5"/>
    <w:rsid w:val="00A4297B"/>
    <w:rsid w:val="00AC7596"/>
    <w:rsid w:val="00F31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47D2A"/>
  <w15:chartTrackingRefBased/>
  <w15:docId w15:val="{69DA2A7C-D1FD-4CA3-8B36-7C9B4D538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B5F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B5F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8B5F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B5F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B5FB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B5FB5"/>
    <w:rPr>
      <w:rFonts w:eastAsiaTheme="minorEastAsia"/>
      <w:color w:val="5A5A5A" w:themeColor="text1" w:themeTint="A5"/>
      <w:spacing w:val="15"/>
    </w:rPr>
  </w:style>
  <w:style w:type="character" w:customStyle="1" w:styleId="Kop1Char">
    <w:name w:val="Kop 1 Char"/>
    <w:basedOn w:val="Standaardalinea-lettertype"/>
    <w:link w:val="Kop1"/>
    <w:uiPriority w:val="9"/>
    <w:rsid w:val="008B5F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B5FB5"/>
    <w:pPr>
      <w:outlineLvl w:val="9"/>
    </w:pPr>
    <w:rPr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8B5F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ubtielebenadrukking">
    <w:name w:val="Subtle Emphasis"/>
    <w:basedOn w:val="Standaardalinea-lettertype"/>
    <w:uiPriority w:val="19"/>
    <w:qFormat/>
    <w:rsid w:val="001571CE"/>
    <w:rPr>
      <w:i/>
      <w:iCs/>
      <w:color w:val="404040" w:themeColor="text1" w:themeTint="BF"/>
    </w:rPr>
  </w:style>
  <w:style w:type="paragraph" w:styleId="Geenafstand">
    <w:name w:val="No Spacing"/>
    <w:uiPriority w:val="1"/>
    <w:qFormat/>
    <w:rsid w:val="00F31894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F31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jschrift">
    <w:name w:val="caption"/>
    <w:basedOn w:val="Standaard"/>
    <w:next w:val="Standaard"/>
    <w:uiPriority w:val="35"/>
    <w:unhideWhenUsed/>
    <w:qFormat/>
    <w:rsid w:val="00A4297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hopg1">
    <w:name w:val="toc 1"/>
    <w:basedOn w:val="Standaard"/>
    <w:next w:val="Standaard"/>
    <w:autoRedefine/>
    <w:uiPriority w:val="39"/>
    <w:unhideWhenUsed/>
    <w:rsid w:val="0042102F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42102F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4210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5E3C4-6620-4F25-8090-3FDC87A93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619</Words>
  <Characters>3406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en,Thomas T.R.A. van der</dc:creator>
  <cp:keywords/>
  <dc:description/>
  <cp:lastModifiedBy>Molen,Thomas T.R.A. van der</cp:lastModifiedBy>
  <cp:revision>3</cp:revision>
  <dcterms:created xsi:type="dcterms:W3CDTF">2021-09-01T11:45:00Z</dcterms:created>
  <dcterms:modified xsi:type="dcterms:W3CDTF">2021-09-01T13:11:00Z</dcterms:modified>
</cp:coreProperties>
</file>